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8C2C96" w:rsidRDefault="008C2C96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9C43C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925AAE">
        <w:rPr>
          <w:rFonts w:ascii="Calibri" w:hAnsi="Calibri" w:cs="Guttman Yad-Brush"/>
          <w:sz w:val="20"/>
          <w:szCs w:val="20"/>
          <w:rtl/>
        </w:rPr>
        <w:tab/>
      </w:r>
      <w:r w:rsidR="00925AAE">
        <w:rPr>
          <w:rFonts w:ascii="Calibri" w:hAnsi="Calibri" w:cs="Guttman Yad-Brush"/>
          <w:sz w:val="20"/>
          <w:szCs w:val="20"/>
          <w:rtl/>
        </w:rPr>
        <w:tab/>
      </w:r>
      <w:r w:rsidR="009C43CF" w:rsidRPr="009C43CF">
        <w:rPr>
          <w:rFonts w:ascii="Calibri" w:hAnsi="Calibri" w:cs="Guttman Yad-Brush"/>
          <w:sz w:val="20"/>
          <w:szCs w:val="20"/>
          <w:rtl/>
        </w:rPr>
        <w:t>27.9.21</w:t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8C2C96" w:rsidRDefault="00C22DE2" w:rsidP="008C2C9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קבוצת אדלר</w:t>
      </w:r>
      <w:r w:rsidR="00F36A26" w:rsidRPr="008C2C96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  <w:r w:rsidR="00F36A26" w:rsidRPr="008C2C96">
        <w:rPr>
          <w:rFonts w:ascii="Calibri" w:hAnsi="Calibri" w:cs="Guttman Yad-Brush"/>
          <w:sz w:val="20"/>
          <w:szCs w:val="20"/>
          <w:u w:val="single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65433C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65433C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65433C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65433C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65433C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instagram</w:t>
      </w:r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בפייסבוק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925AAE" w:rsidRDefault="00925AAE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166B78">
        <w:rPr>
          <w:rFonts w:ascii="Calibri" w:hAnsi="Calibri" w:cs="Guttman Yad-Brush" w:hint="cs"/>
          <w:color w:val="FF0000"/>
          <w:u w:val="single"/>
          <w:rtl/>
        </w:rPr>
        <w:t xml:space="preserve">וירושלים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F21EC8" w:rsidRDefault="00997C99" w:rsidP="0049353F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5022895" cy="3420846"/>
            <wp:effectExtent l="19050" t="0" r="630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895" cy="34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997C99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>
            <wp:extent cx="4707291" cy="3095625"/>
            <wp:effectExtent l="1905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710" cy="30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C22DE2" w:rsidRDefault="00C22DE2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925AAE" w:rsidRDefault="00925AAE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B2297" w:rsidRDefault="00F77A2D" w:rsidP="00925AA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925AAE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997C99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>
            <wp:extent cx="4798684" cy="3067050"/>
            <wp:effectExtent l="19050" t="0" r="1916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644" cy="30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997C99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>
            <wp:extent cx="4731405" cy="3143250"/>
            <wp:effectExtent l="1905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358" cy="314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AB0B9D" w:rsidRPr="00A5507E" w:rsidRDefault="00AB0B9D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  <w:bookmarkStart w:id="0" w:name="_GoBack"/>
      <w:bookmarkEnd w:id="0"/>
    </w:p>
    <w:p w:rsidR="003A5B10" w:rsidRPr="00AB0B9D" w:rsidRDefault="003A5B10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156E03" w:rsidP="00AB0B9D">
      <w:p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702238" cy="504825"/>
            <wp:effectExtent l="19050" t="0" r="0" b="0"/>
            <wp:docPr id="9" name="תמונה 9" descr="C:\Users\rachelg\Desktop\קבוצת אדל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בוצת אדל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14" cy="5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7" w:rsidRDefault="00BB0917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925AAE" w:rsidRDefault="00925AAE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925AAE" w:rsidRDefault="00925AAE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AB0B9D" w:rsidRPr="00A5507E" w:rsidRDefault="00AB0B9D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בילת רימרקטינג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017800">
        <w:rPr>
          <w:rFonts w:ascii="Forte" w:hAnsi="Forte" w:cs="Guttman Yad-Brush"/>
          <w:sz w:val="20"/>
          <w:szCs w:val="20"/>
          <w:rtl/>
        </w:rPr>
        <w:t>052-6660207 פאדי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hyperlink r:id="rId1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וייז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 בע"מ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65433C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 w:rsidSect="0065433C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C4" w:rsidRDefault="004144C4" w:rsidP="00530106">
      <w:pPr>
        <w:spacing w:after="0" w:line="240" w:lineRule="auto"/>
      </w:pPr>
      <w:r>
        <w:separator/>
      </w:r>
    </w:p>
  </w:endnote>
  <w:endnote w:type="continuationSeparator" w:id="1">
    <w:p w:rsidR="004144C4" w:rsidRDefault="004144C4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C4" w:rsidRDefault="004144C4" w:rsidP="00530106">
      <w:pPr>
        <w:spacing w:after="0" w:line="240" w:lineRule="auto"/>
      </w:pPr>
      <w:r>
        <w:separator/>
      </w:r>
    </w:p>
  </w:footnote>
  <w:footnote w:type="continuationSeparator" w:id="1">
    <w:p w:rsidR="004144C4" w:rsidRDefault="004144C4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96728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56E03"/>
    <w:rsid w:val="001601B4"/>
    <w:rsid w:val="00164013"/>
    <w:rsid w:val="00164D21"/>
    <w:rsid w:val="00166AB2"/>
    <w:rsid w:val="00166B78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27A8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A5B10"/>
    <w:rsid w:val="003D69A8"/>
    <w:rsid w:val="003E2597"/>
    <w:rsid w:val="003E5261"/>
    <w:rsid w:val="003E5B40"/>
    <w:rsid w:val="003F6D3A"/>
    <w:rsid w:val="004131F1"/>
    <w:rsid w:val="004144C4"/>
    <w:rsid w:val="00423C1F"/>
    <w:rsid w:val="00424A34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035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433C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452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4A5E"/>
    <w:rsid w:val="007A6FF2"/>
    <w:rsid w:val="007B3766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44D52"/>
    <w:rsid w:val="0085217B"/>
    <w:rsid w:val="008569B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C2C96"/>
    <w:rsid w:val="008E4894"/>
    <w:rsid w:val="008E66E6"/>
    <w:rsid w:val="008F3181"/>
    <w:rsid w:val="008F4EFF"/>
    <w:rsid w:val="0090360A"/>
    <w:rsid w:val="009100A0"/>
    <w:rsid w:val="00917454"/>
    <w:rsid w:val="0092516E"/>
    <w:rsid w:val="00925AAE"/>
    <w:rsid w:val="009359AF"/>
    <w:rsid w:val="009574AE"/>
    <w:rsid w:val="00960392"/>
    <w:rsid w:val="009615AD"/>
    <w:rsid w:val="00961B1A"/>
    <w:rsid w:val="00964588"/>
    <w:rsid w:val="00972517"/>
    <w:rsid w:val="00976C5D"/>
    <w:rsid w:val="00983111"/>
    <w:rsid w:val="009869BF"/>
    <w:rsid w:val="00987974"/>
    <w:rsid w:val="00990A3D"/>
    <w:rsid w:val="00994CD7"/>
    <w:rsid w:val="009975CD"/>
    <w:rsid w:val="00997C99"/>
    <w:rsid w:val="009A173F"/>
    <w:rsid w:val="009B0FC0"/>
    <w:rsid w:val="009B3C44"/>
    <w:rsid w:val="009B694B"/>
    <w:rsid w:val="009C1D3F"/>
    <w:rsid w:val="009C43CF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507E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0B9D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5EC6"/>
    <w:rsid w:val="00B97EA0"/>
    <w:rsid w:val="00BA353F"/>
    <w:rsid w:val="00BB0917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2DE2"/>
    <w:rsid w:val="00C236D4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2024"/>
    <w:rsid w:val="00D33652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04723"/>
    <w:rsid w:val="00E14291"/>
    <w:rsid w:val="00E15920"/>
    <w:rsid w:val="00E16001"/>
    <w:rsid w:val="00E24540"/>
    <w:rsid w:val="00E264AB"/>
    <w:rsid w:val="00E26AA6"/>
    <w:rsid w:val="00E32161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4B0C"/>
    <w:rsid w:val="00FA761E"/>
    <w:rsid w:val="00FA7D33"/>
    <w:rsid w:val="00FC03E8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jpeg"/><Relationship Id="rId18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D652-B2CE-4F58-ABA9-7D6B0E3B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lanz</dc:creator>
  <cp:lastModifiedBy>אורן</cp:lastModifiedBy>
  <cp:revision>2</cp:revision>
  <cp:lastPrinted>2017-11-06T11:36:00Z</cp:lastPrinted>
  <dcterms:created xsi:type="dcterms:W3CDTF">2023-07-14T09:19:00Z</dcterms:created>
  <dcterms:modified xsi:type="dcterms:W3CDTF">2023-07-14T09:19:00Z</dcterms:modified>
</cp:coreProperties>
</file>